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CA" w:rsidRPr="00D41170" w:rsidRDefault="004B63CA">
      <w:pPr>
        <w:rPr>
          <w:rFonts w:cs="Times New Roman"/>
          <w:color w:val="auto"/>
        </w:rPr>
      </w:pPr>
      <w:bookmarkStart w:id="0" w:name="_GoBack"/>
      <w:bookmarkEnd w:id="0"/>
      <w:r w:rsidRPr="00D41170">
        <w:rPr>
          <w:rFonts w:hint="eastAsia"/>
          <w:color w:val="auto"/>
          <w:sz w:val="24"/>
          <w:szCs w:val="24"/>
        </w:rPr>
        <w:t>様式第</w:t>
      </w:r>
      <w:r w:rsidR="00AC0F69" w:rsidRPr="00D41170">
        <w:rPr>
          <w:color w:val="auto"/>
          <w:sz w:val="24"/>
          <w:szCs w:val="24"/>
        </w:rPr>
        <w:t>1</w:t>
      </w:r>
      <w:r w:rsidR="00AC0F69" w:rsidRPr="00D41170">
        <w:rPr>
          <w:rFonts w:hint="eastAsia"/>
          <w:color w:val="auto"/>
          <w:sz w:val="24"/>
          <w:szCs w:val="24"/>
        </w:rPr>
        <w:t>2</w:t>
      </w:r>
      <w:r w:rsidRPr="00D41170">
        <w:rPr>
          <w:rFonts w:hint="eastAsia"/>
          <w:color w:val="auto"/>
          <w:sz w:val="24"/>
          <w:szCs w:val="24"/>
        </w:rPr>
        <w:t>号</w:t>
      </w:r>
    </w:p>
    <w:p w:rsidR="004B63CA" w:rsidRPr="00D41170" w:rsidRDefault="004B63CA">
      <w:pPr>
        <w:rPr>
          <w:rFonts w:cs="Times New Roman"/>
          <w:color w:val="auto"/>
        </w:rPr>
      </w:pPr>
    </w:p>
    <w:p w:rsidR="004B63CA" w:rsidRPr="00D41170" w:rsidRDefault="004B63CA">
      <w:pPr>
        <w:rPr>
          <w:rFonts w:cs="Times New Roman"/>
          <w:color w:val="auto"/>
        </w:rPr>
      </w:pPr>
      <w:r w:rsidRPr="00D41170">
        <w:rPr>
          <w:rFonts w:hint="eastAsia"/>
          <w:color w:val="auto"/>
          <w:sz w:val="24"/>
          <w:szCs w:val="24"/>
        </w:rPr>
        <w:t xml:space="preserve">　　　　　　　　　　　　　　　　　　　　　　　　　　　　　</w:t>
      </w:r>
      <w:r w:rsidR="00DB1B66" w:rsidRPr="00D41170">
        <w:rPr>
          <w:rFonts w:hint="eastAsia"/>
          <w:color w:val="auto"/>
          <w:sz w:val="24"/>
          <w:szCs w:val="24"/>
        </w:rPr>
        <w:t xml:space="preserve">　</w:t>
      </w:r>
      <w:r w:rsidRPr="00D41170">
        <w:rPr>
          <w:rFonts w:hint="eastAsia"/>
          <w:color w:val="auto"/>
          <w:sz w:val="24"/>
          <w:szCs w:val="24"/>
        </w:rPr>
        <w:t xml:space="preserve">　　　年　　月　　日</w:t>
      </w:r>
    </w:p>
    <w:p w:rsidR="004B63CA" w:rsidRPr="00D41170" w:rsidRDefault="004B63CA">
      <w:pPr>
        <w:rPr>
          <w:rFonts w:cs="Times New Roman"/>
          <w:color w:val="auto"/>
        </w:rPr>
      </w:pPr>
    </w:p>
    <w:p w:rsidR="004B63CA" w:rsidRPr="00D41170" w:rsidRDefault="004B63CA" w:rsidP="00E35ED3">
      <w:pPr>
        <w:ind w:firstLineChars="100" w:firstLine="252"/>
        <w:rPr>
          <w:rFonts w:cs="Times New Roman"/>
          <w:color w:val="auto"/>
        </w:rPr>
      </w:pPr>
      <w:r w:rsidRPr="00D41170">
        <w:rPr>
          <w:rFonts w:hint="eastAsia"/>
          <w:color w:val="auto"/>
          <w:sz w:val="26"/>
          <w:szCs w:val="26"/>
        </w:rPr>
        <w:t>横　浜　市　長</w:t>
      </w:r>
    </w:p>
    <w:p w:rsidR="004B63CA" w:rsidRPr="00D41170" w:rsidRDefault="004B63CA">
      <w:pPr>
        <w:rPr>
          <w:rFonts w:cs="Times New Roman"/>
          <w:color w:val="auto"/>
        </w:rPr>
      </w:pPr>
    </w:p>
    <w:p w:rsidR="004B63CA" w:rsidRPr="00D41170" w:rsidRDefault="004B63CA">
      <w:pPr>
        <w:rPr>
          <w:rFonts w:cs="Times New Roman"/>
          <w:color w:val="auto"/>
        </w:rPr>
      </w:pPr>
    </w:p>
    <w:p w:rsidR="004B63CA" w:rsidRPr="00D41170" w:rsidRDefault="004B63CA">
      <w:pPr>
        <w:rPr>
          <w:rFonts w:cs="Times New Roman"/>
          <w:color w:val="auto"/>
        </w:rPr>
      </w:pPr>
      <w:r w:rsidRPr="00D41170">
        <w:rPr>
          <w:rFonts w:hint="eastAsia"/>
          <w:color w:val="auto"/>
          <w:sz w:val="26"/>
          <w:szCs w:val="26"/>
        </w:rPr>
        <w:t xml:space="preserve">　　　　　　　　　　　　　　　　　　　　　　　住所</w:t>
      </w:r>
      <w:r w:rsidR="0056655E" w:rsidRPr="00D41170">
        <w:rPr>
          <w:rFonts w:hint="eastAsia"/>
          <w:color w:val="auto"/>
          <w:sz w:val="26"/>
          <w:szCs w:val="26"/>
        </w:rPr>
        <w:t xml:space="preserve">　</w:t>
      </w:r>
    </w:p>
    <w:p w:rsidR="004B63CA" w:rsidRPr="00D41170" w:rsidRDefault="004B63CA">
      <w:pPr>
        <w:rPr>
          <w:rFonts w:cs="Times New Roman"/>
          <w:color w:val="auto"/>
        </w:rPr>
      </w:pPr>
      <w:r w:rsidRPr="00D41170">
        <w:rPr>
          <w:rFonts w:hint="eastAsia"/>
          <w:color w:val="auto"/>
          <w:sz w:val="26"/>
          <w:szCs w:val="26"/>
        </w:rPr>
        <w:t xml:space="preserve">　　　　　　　　　　　　　　　　　　　　　　　氏名　　　　　　　　　　</w:t>
      </w:r>
    </w:p>
    <w:p w:rsidR="004B63CA" w:rsidRPr="00D41170" w:rsidRDefault="004B63CA">
      <w:pPr>
        <w:rPr>
          <w:rFonts w:cs="Times New Roman"/>
          <w:color w:val="auto"/>
        </w:rPr>
      </w:pPr>
    </w:p>
    <w:p w:rsidR="004B63CA" w:rsidRPr="00D41170" w:rsidRDefault="004B63CA">
      <w:pPr>
        <w:rPr>
          <w:rFonts w:cs="Times New Roman"/>
          <w:color w:val="auto"/>
        </w:rPr>
      </w:pPr>
    </w:p>
    <w:p w:rsidR="004B63CA" w:rsidRPr="00D41170" w:rsidRDefault="004B63CA">
      <w:pPr>
        <w:jc w:val="center"/>
        <w:rPr>
          <w:rFonts w:cs="Times New Roman"/>
          <w:color w:val="auto"/>
        </w:rPr>
      </w:pPr>
      <w:r w:rsidRPr="00D41170">
        <w:rPr>
          <w:rFonts w:hint="eastAsia"/>
          <w:b/>
          <w:bCs/>
          <w:color w:val="auto"/>
          <w:sz w:val="30"/>
          <w:szCs w:val="30"/>
        </w:rPr>
        <w:t>道　路　寄　附</w:t>
      </w:r>
      <w:r w:rsidR="00D224FC" w:rsidRPr="00D41170">
        <w:rPr>
          <w:rFonts w:hint="eastAsia"/>
          <w:b/>
          <w:bCs/>
          <w:color w:val="auto"/>
          <w:sz w:val="30"/>
          <w:szCs w:val="30"/>
        </w:rPr>
        <w:t xml:space="preserve">　</w:t>
      </w:r>
      <w:r w:rsidR="00652AE1" w:rsidRPr="00D41170">
        <w:rPr>
          <w:rFonts w:hint="eastAsia"/>
          <w:b/>
          <w:bCs/>
          <w:color w:val="auto"/>
          <w:sz w:val="30"/>
          <w:szCs w:val="30"/>
        </w:rPr>
        <w:t>申</w:t>
      </w:r>
      <w:r w:rsidR="00D224FC" w:rsidRPr="00D41170">
        <w:rPr>
          <w:rFonts w:hint="eastAsia"/>
          <w:b/>
          <w:bCs/>
          <w:color w:val="auto"/>
          <w:sz w:val="30"/>
          <w:szCs w:val="30"/>
        </w:rPr>
        <w:t xml:space="preserve">　</w:t>
      </w:r>
      <w:r w:rsidR="00652AE1" w:rsidRPr="00D41170">
        <w:rPr>
          <w:rFonts w:hint="eastAsia"/>
          <w:b/>
          <w:bCs/>
          <w:color w:val="auto"/>
          <w:sz w:val="30"/>
          <w:szCs w:val="30"/>
        </w:rPr>
        <w:t>請</w:t>
      </w:r>
      <w:r w:rsidRPr="00D41170">
        <w:rPr>
          <w:rFonts w:hint="eastAsia"/>
          <w:b/>
          <w:bCs/>
          <w:color w:val="auto"/>
          <w:sz w:val="30"/>
          <w:szCs w:val="30"/>
        </w:rPr>
        <w:t xml:space="preserve">　書</w:t>
      </w:r>
    </w:p>
    <w:p w:rsidR="004B63CA" w:rsidRPr="00D41170" w:rsidRDefault="004B63CA">
      <w:pPr>
        <w:rPr>
          <w:rFonts w:cs="Times New Roman"/>
          <w:color w:val="auto"/>
        </w:rPr>
      </w:pPr>
    </w:p>
    <w:p w:rsidR="004B63CA" w:rsidRPr="00D41170" w:rsidRDefault="004B63CA">
      <w:pPr>
        <w:rPr>
          <w:rFonts w:cs="Times New Roman"/>
          <w:color w:val="auto"/>
        </w:rPr>
      </w:pPr>
    </w:p>
    <w:p w:rsidR="004B63CA" w:rsidRPr="00D41170" w:rsidRDefault="00E9708E" w:rsidP="00E35ED3">
      <w:pPr>
        <w:ind w:firstLineChars="100" w:firstLine="232"/>
        <w:rPr>
          <w:rFonts w:cs="Times New Roman"/>
          <w:color w:val="auto"/>
        </w:rPr>
      </w:pPr>
      <w:r w:rsidRPr="00D41170">
        <w:rPr>
          <w:rFonts w:hint="eastAsia"/>
          <w:color w:val="auto"/>
          <w:sz w:val="24"/>
          <w:szCs w:val="24"/>
        </w:rPr>
        <w:t>次</w:t>
      </w:r>
      <w:r w:rsidR="004B63CA" w:rsidRPr="00D41170">
        <w:rPr>
          <w:rFonts w:hint="eastAsia"/>
          <w:color w:val="auto"/>
          <w:sz w:val="24"/>
          <w:szCs w:val="24"/>
        </w:rPr>
        <w:t>の土地を道路敷地として</w:t>
      </w:r>
      <w:smartTag w:uri="schemas-MSNCTYST-com/MSNCTYST" w:element="MSNCTYST">
        <w:smartTagPr>
          <w:attr w:name="Address" w:val="横浜市"/>
          <w:attr w:name="AddressList" w:val="14:神奈川県横浜市;"/>
        </w:smartTagPr>
        <w:r w:rsidR="004B63CA" w:rsidRPr="00D41170">
          <w:rPr>
            <w:rFonts w:hint="eastAsia"/>
            <w:color w:val="auto"/>
            <w:sz w:val="24"/>
            <w:szCs w:val="24"/>
          </w:rPr>
          <w:t>横浜市</w:t>
        </w:r>
      </w:smartTag>
      <w:r w:rsidR="004B63CA" w:rsidRPr="00D41170">
        <w:rPr>
          <w:rFonts w:hint="eastAsia"/>
          <w:color w:val="auto"/>
          <w:sz w:val="24"/>
          <w:szCs w:val="24"/>
        </w:rPr>
        <w:t>に寄附したいので</w:t>
      </w:r>
      <w:r w:rsidR="00652AE1" w:rsidRPr="00D41170">
        <w:rPr>
          <w:rFonts w:hint="eastAsia"/>
          <w:color w:val="auto"/>
          <w:sz w:val="24"/>
          <w:szCs w:val="24"/>
        </w:rPr>
        <w:t>申請し</w:t>
      </w:r>
      <w:r w:rsidR="008C3B7D" w:rsidRPr="00D41170">
        <w:rPr>
          <w:rFonts w:hint="eastAsia"/>
          <w:color w:val="auto"/>
          <w:sz w:val="24"/>
          <w:szCs w:val="24"/>
        </w:rPr>
        <w:t>ます</w:t>
      </w:r>
      <w:r w:rsidR="004B63CA" w:rsidRPr="00D41170">
        <w:rPr>
          <w:rFonts w:hint="eastAsia"/>
          <w:color w:val="auto"/>
          <w:sz w:val="24"/>
          <w:szCs w:val="24"/>
        </w:rPr>
        <w:t>。</w:t>
      </w:r>
    </w:p>
    <w:p w:rsidR="004B63CA" w:rsidRPr="00D41170" w:rsidRDefault="004B63CA" w:rsidP="00E35ED3">
      <w:pPr>
        <w:ind w:firstLineChars="100" w:firstLine="232"/>
        <w:rPr>
          <w:rFonts w:cs="Times New Roman"/>
          <w:color w:val="auto"/>
          <w:sz w:val="24"/>
          <w:szCs w:val="24"/>
        </w:rPr>
      </w:pPr>
      <w:r w:rsidRPr="00D41170">
        <w:rPr>
          <w:rFonts w:hint="eastAsia"/>
          <w:color w:val="auto"/>
          <w:sz w:val="24"/>
          <w:szCs w:val="24"/>
        </w:rPr>
        <w:t>なお、別紙調書のとおり寄附道路敷地の一部に抵当権等が設定してあるので、その抹消のための照会書を交付して</w:t>
      </w:r>
      <w:r w:rsidR="008C3B7D" w:rsidRPr="00D41170">
        <w:rPr>
          <w:rFonts w:hint="eastAsia"/>
          <w:color w:val="auto"/>
          <w:sz w:val="24"/>
          <w:szCs w:val="24"/>
        </w:rPr>
        <w:t>くだ</w:t>
      </w:r>
      <w:r w:rsidRPr="00D41170">
        <w:rPr>
          <w:rFonts w:hint="eastAsia"/>
          <w:color w:val="auto"/>
          <w:sz w:val="24"/>
          <w:szCs w:val="24"/>
        </w:rPr>
        <w:t>さるようお願いします。</w:t>
      </w:r>
    </w:p>
    <w:p w:rsidR="004B63CA" w:rsidRPr="00D41170" w:rsidRDefault="004B63CA">
      <w:pPr>
        <w:rPr>
          <w:rFonts w:cs="Times New Roman"/>
          <w:color w:val="auto"/>
        </w:rPr>
      </w:pPr>
    </w:p>
    <w:p w:rsidR="004B63CA" w:rsidRPr="00D41170" w:rsidRDefault="004B63CA">
      <w:pPr>
        <w:rPr>
          <w:rFonts w:cs="Times New Roman"/>
          <w:color w:val="auto"/>
        </w:rPr>
      </w:pPr>
    </w:p>
    <w:p w:rsidR="004B63CA" w:rsidRPr="00D41170" w:rsidRDefault="004B63CA">
      <w:pPr>
        <w:rPr>
          <w:rFonts w:cs="Times New Roman"/>
          <w:color w:val="auto"/>
        </w:rPr>
      </w:pPr>
      <w:r w:rsidRPr="00D41170">
        <w:rPr>
          <w:rFonts w:hint="eastAsia"/>
          <w:color w:val="auto"/>
          <w:sz w:val="24"/>
          <w:szCs w:val="24"/>
        </w:rPr>
        <w:t>１　寄附道路敷地</w:t>
      </w:r>
    </w:p>
    <w:p w:rsidR="004B63CA" w:rsidRPr="00D41170" w:rsidRDefault="004B63CA">
      <w:pPr>
        <w:rPr>
          <w:rFonts w:cs="Times New Roman"/>
          <w:color w:val="auto"/>
        </w:rPr>
      </w:pPr>
      <w:r w:rsidRPr="00D41170">
        <w:rPr>
          <w:rFonts w:hint="eastAsia"/>
          <w:color w:val="auto"/>
          <w:sz w:val="24"/>
          <w:szCs w:val="24"/>
        </w:rPr>
        <w:t xml:space="preserve">　　　　　　</w:t>
      </w:r>
    </w:p>
    <w:p w:rsidR="004B63CA" w:rsidRPr="00D41170" w:rsidRDefault="00CA1244">
      <w:pPr>
        <w:rPr>
          <w:rFonts w:cs="Times New Roman"/>
          <w:color w:val="auto"/>
        </w:rPr>
      </w:pPr>
      <w:r w:rsidRPr="00D41170">
        <w:rPr>
          <w:rFonts w:hint="eastAsia"/>
          <w:color w:val="auto"/>
          <w:sz w:val="24"/>
          <w:szCs w:val="24"/>
        </w:rPr>
        <w:t xml:space="preserve">　　</w:t>
      </w:r>
      <w:smartTag w:uri="schemas-MSNCTYST-com/MSNCTYST" w:element="MSNCTYST">
        <w:smartTagPr>
          <w:attr w:name="Address" w:val="横浜市"/>
          <w:attr w:name="AddressList" w:val="14:神奈川県横浜市;"/>
        </w:smartTagPr>
        <w:r w:rsidR="004B63CA" w:rsidRPr="00D41170">
          <w:rPr>
            <w:rFonts w:hint="eastAsia"/>
            <w:color w:val="auto"/>
            <w:sz w:val="24"/>
            <w:szCs w:val="24"/>
          </w:rPr>
          <w:t>横浜市</w:t>
        </w:r>
      </w:smartTag>
      <w:r w:rsidR="004B63CA" w:rsidRPr="00D41170">
        <w:rPr>
          <w:rFonts w:hint="eastAsia"/>
          <w:color w:val="auto"/>
          <w:sz w:val="24"/>
          <w:szCs w:val="24"/>
        </w:rPr>
        <w:t xml:space="preserve">　　　　　区</w:t>
      </w:r>
      <w:r w:rsidR="00345556" w:rsidRPr="00D41170">
        <w:rPr>
          <w:rFonts w:hint="eastAsia"/>
          <w:color w:val="auto"/>
          <w:sz w:val="24"/>
          <w:szCs w:val="24"/>
        </w:rPr>
        <w:t xml:space="preserve">　　　　　　　　　　　番</w:t>
      </w:r>
    </w:p>
    <w:p w:rsidR="004B63CA" w:rsidRPr="00D41170" w:rsidRDefault="004B63CA">
      <w:pPr>
        <w:rPr>
          <w:rFonts w:cs="Times New Roman"/>
          <w:color w:val="auto"/>
        </w:rPr>
      </w:pPr>
    </w:p>
    <w:p w:rsidR="004B63CA" w:rsidRPr="00D41170" w:rsidRDefault="004B63CA">
      <w:pPr>
        <w:rPr>
          <w:rFonts w:cs="Times New Roman"/>
          <w:color w:val="auto"/>
        </w:rPr>
      </w:pPr>
      <w:r w:rsidRPr="00D41170">
        <w:rPr>
          <w:rFonts w:hint="eastAsia"/>
          <w:color w:val="auto"/>
          <w:sz w:val="24"/>
          <w:szCs w:val="24"/>
        </w:rPr>
        <w:t>２　添付書類</w:t>
      </w:r>
    </w:p>
    <w:p w:rsidR="004B63CA" w:rsidRPr="00D41170" w:rsidRDefault="007F3BD6" w:rsidP="007F3BD6">
      <w:pPr>
        <w:ind w:firstLineChars="100" w:firstLine="232"/>
        <w:rPr>
          <w:rFonts w:cs="Times New Roman"/>
          <w:color w:val="auto"/>
        </w:rPr>
      </w:pPr>
      <w:r w:rsidRPr="00D41170">
        <w:rPr>
          <w:rFonts w:hint="eastAsia"/>
          <w:color w:val="auto"/>
          <w:sz w:val="24"/>
          <w:szCs w:val="24"/>
        </w:rPr>
        <w:t>(1)</w:t>
      </w:r>
      <w:r w:rsidR="0055624F" w:rsidRPr="00D41170">
        <w:rPr>
          <w:color w:val="auto"/>
          <w:sz w:val="24"/>
          <w:szCs w:val="24"/>
        </w:rPr>
        <w:t xml:space="preserve"> </w:t>
      </w:r>
      <w:r w:rsidRPr="00D41170">
        <w:rPr>
          <w:rFonts w:hint="eastAsia"/>
          <w:color w:val="auto"/>
          <w:sz w:val="24"/>
          <w:szCs w:val="24"/>
        </w:rPr>
        <w:t xml:space="preserve"> </w:t>
      </w:r>
      <w:r w:rsidR="004B63CA" w:rsidRPr="00D41170">
        <w:rPr>
          <w:rFonts w:hint="eastAsia"/>
          <w:color w:val="auto"/>
          <w:sz w:val="24"/>
          <w:szCs w:val="24"/>
        </w:rPr>
        <w:t>抵当権等設定土地調書（様式第</w:t>
      </w:r>
      <w:r w:rsidR="002D516D" w:rsidRPr="00D41170">
        <w:rPr>
          <w:color w:val="auto"/>
          <w:sz w:val="24"/>
          <w:szCs w:val="24"/>
        </w:rPr>
        <w:t>1</w:t>
      </w:r>
      <w:r w:rsidR="0059407A" w:rsidRPr="00D41170">
        <w:rPr>
          <w:rFonts w:hint="eastAsia"/>
          <w:color w:val="auto"/>
          <w:sz w:val="24"/>
          <w:szCs w:val="24"/>
        </w:rPr>
        <w:t>2</w:t>
      </w:r>
      <w:r w:rsidR="004B63CA" w:rsidRPr="00D41170">
        <w:rPr>
          <w:rFonts w:hint="eastAsia"/>
          <w:color w:val="auto"/>
          <w:sz w:val="24"/>
          <w:szCs w:val="24"/>
        </w:rPr>
        <w:t>号別紙）</w:t>
      </w:r>
    </w:p>
    <w:p w:rsidR="004B63CA" w:rsidRPr="00D41170" w:rsidRDefault="007F3BD6" w:rsidP="007F3BD6">
      <w:pPr>
        <w:ind w:firstLineChars="100" w:firstLine="232"/>
        <w:rPr>
          <w:rFonts w:cs="Times New Roman"/>
          <w:color w:val="auto"/>
        </w:rPr>
      </w:pPr>
      <w:r w:rsidRPr="00D41170">
        <w:rPr>
          <w:rFonts w:hint="eastAsia"/>
          <w:color w:val="auto"/>
          <w:sz w:val="24"/>
          <w:szCs w:val="24"/>
        </w:rPr>
        <w:t xml:space="preserve">(2) </w:t>
      </w:r>
      <w:r w:rsidR="0055624F" w:rsidRPr="00D41170">
        <w:rPr>
          <w:color w:val="auto"/>
          <w:sz w:val="24"/>
          <w:szCs w:val="24"/>
        </w:rPr>
        <w:t xml:space="preserve"> </w:t>
      </w:r>
      <w:r w:rsidR="004B63CA" w:rsidRPr="00D41170">
        <w:rPr>
          <w:rFonts w:hint="eastAsia"/>
          <w:color w:val="auto"/>
          <w:sz w:val="24"/>
          <w:szCs w:val="24"/>
        </w:rPr>
        <w:t>位置図</w:t>
      </w:r>
    </w:p>
    <w:p w:rsidR="004B63CA" w:rsidRPr="00D41170" w:rsidRDefault="007F3BD6" w:rsidP="007F3BD6">
      <w:pPr>
        <w:ind w:firstLineChars="100" w:firstLine="232"/>
        <w:rPr>
          <w:rFonts w:cs="Times New Roman"/>
          <w:color w:val="auto"/>
        </w:rPr>
      </w:pPr>
      <w:r w:rsidRPr="00D41170">
        <w:rPr>
          <w:rFonts w:hint="eastAsia"/>
          <w:color w:val="auto"/>
          <w:sz w:val="24"/>
          <w:szCs w:val="24"/>
        </w:rPr>
        <w:t xml:space="preserve">(3) </w:t>
      </w:r>
      <w:r w:rsidR="0055624F" w:rsidRPr="00D41170">
        <w:rPr>
          <w:color w:val="auto"/>
          <w:sz w:val="24"/>
          <w:szCs w:val="24"/>
        </w:rPr>
        <w:t xml:space="preserve"> </w:t>
      </w:r>
      <w:r w:rsidR="004B63CA" w:rsidRPr="00D41170">
        <w:rPr>
          <w:rFonts w:hint="eastAsia"/>
          <w:color w:val="auto"/>
          <w:sz w:val="24"/>
          <w:szCs w:val="24"/>
        </w:rPr>
        <w:t>公図写</w:t>
      </w:r>
      <w:r w:rsidR="00A31AE5" w:rsidRPr="00D41170">
        <w:rPr>
          <w:rFonts w:hint="eastAsia"/>
          <w:color w:val="auto"/>
          <w:sz w:val="24"/>
          <w:szCs w:val="24"/>
        </w:rPr>
        <w:t>し</w:t>
      </w:r>
    </w:p>
    <w:p w:rsidR="004B63CA" w:rsidRPr="00D41170" w:rsidRDefault="007F3BD6" w:rsidP="007F3BD6">
      <w:pPr>
        <w:ind w:firstLineChars="100" w:firstLine="232"/>
        <w:rPr>
          <w:rFonts w:cs="Times New Roman"/>
          <w:color w:val="auto"/>
        </w:rPr>
      </w:pPr>
      <w:r w:rsidRPr="00D41170">
        <w:rPr>
          <w:rFonts w:hint="eastAsia"/>
          <w:color w:val="auto"/>
          <w:sz w:val="24"/>
          <w:szCs w:val="24"/>
        </w:rPr>
        <w:t xml:space="preserve">(4) </w:t>
      </w:r>
      <w:r w:rsidR="0055624F" w:rsidRPr="00D41170">
        <w:rPr>
          <w:color w:val="auto"/>
          <w:sz w:val="24"/>
          <w:szCs w:val="24"/>
        </w:rPr>
        <w:t xml:space="preserve"> </w:t>
      </w:r>
      <w:r w:rsidR="004B63CA" w:rsidRPr="00D41170">
        <w:rPr>
          <w:rFonts w:hint="eastAsia"/>
          <w:color w:val="auto"/>
          <w:sz w:val="24"/>
          <w:szCs w:val="24"/>
        </w:rPr>
        <w:t>求積図</w:t>
      </w:r>
    </w:p>
    <w:p w:rsidR="004B63CA" w:rsidRPr="00D41170" w:rsidRDefault="007F3BD6" w:rsidP="007F3BD6">
      <w:pPr>
        <w:ind w:firstLineChars="100" w:firstLine="232"/>
        <w:rPr>
          <w:rFonts w:cs="Times New Roman"/>
          <w:color w:val="auto"/>
        </w:rPr>
      </w:pPr>
      <w:r w:rsidRPr="00D41170">
        <w:rPr>
          <w:rFonts w:hint="eastAsia"/>
          <w:color w:val="auto"/>
          <w:sz w:val="24"/>
          <w:szCs w:val="24"/>
        </w:rPr>
        <w:t xml:space="preserve">(5) </w:t>
      </w:r>
      <w:r w:rsidR="0055624F" w:rsidRPr="00D41170">
        <w:rPr>
          <w:color w:val="auto"/>
          <w:sz w:val="24"/>
          <w:szCs w:val="24"/>
        </w:rPr>
        <w:t xml:space="preserve"> </w:t>
      </w:r>
      <w:r w:rsidR="004B63CA" w:rsidRPr="00D41170">
        <w:rPr>
          <w:rFonts w:hint="eastAsia"/>
          <w:color w:val="auto"/>
          <w:sz w:val="24"/>
          <w:szCs w:val="24"/>
        </w:rPr>
        <w:t>土地</w:t>
      </w:r>
      <w:r w:rsidR="00502314" w:rsidRPr="00D41170">
        <w:rPr>
          <w:rFonts w:hint="eastAsia"/>
          <w:color w:val="auto"/>
          <w:sz w:val="24"/>
          <w:szCs w:val="24"/>
        </w:rPr>
        <w:t>全部事項証明書</w:t>
      </w:r>
      <w:r w:rsidR="00366A95" w:rsidRPr="00D41170">
        <w:rPr>
          <w:rFonts w:hint="eastAsia"/>
          <w:color w:val="auto"/>
          <w:sz w:val="24"/>
          <w:szCs w:val="24"/>
        </w:rPr>
        <w:t>（コピー</w:t>
      </w:r>
      <w:r w:rsidR="00096923" w:rsidRPr="00D41170">
        <w:rPr>
          <w:rFonts w:hint="eastAsia"/>
          <w:color w:val="auto"/>
          <w:sz w:val="24"/>
          <w:szCs w:val="24"/>
        </w:rPr>
        <w:t>でも</w:t>
      </w:r>
      <w:r w:rsidR="00366A95" w:rsidRPr="00D41170">
        <w:rPr>
          <w:rFonts w:hint="eastAsia"/>
          <w:color w:val="auto"/>
          <w:sz w:val="24"/>
          <w:szCs w:val="24"/>
        </w:rPr>
        <w:t>可）</w:t>
      </w:r>
    </w:p>
    <w:p w:rsidR="001B4F6A" w:rsidRPr="00D41170" w:rsidRDefault="001B4F6A" w:rsidP="00652AE1">
      <w:pPr>
        <w:ind w:firstLineChars="100" w:firstLine="202"/>
        <w:rPr>
          <w:rFonts w:cs="Times New Roman"/>
          <w:color w:val="auto"/>
        </w:rPr>
      </w:pPr>
    </w:p>
    <w:p w:rsidR="004B63CA" w:rsidRPr="00D41170" w:rsidRDefault="004B63CA">
      <w:pPr>
        <w:rPr>
          <w:rFonts w:cs="Times New Roman"/>
          <w:color w:val="auto"/>
        </w:rPr>
      </w:pPr>
    </w:p>
    <w:p w:rsidR="004B63CA" w:rsidRPr="00D41170" w:rsidRDefault="004B63CA">
      <w:pPr>
        <w:rPr>
          <w:rFonts w:cs="Times New Roman"/>
          <w:color w:val="auto"/>
        </w:rPr>
      </w:pPr>
    </w:p>
    <w:p w:rsidR="004B63CA" w:rsidRPr="00D41170" w:rsidRDefault="004B63CA">
      <w:pPr>
        <w:rPr>
          <w:rFonts w:cs="Times New Roman"/>
          <w:color w:val="auto"/>
        </w:rPr>
      </w:pPr>
    </w:p>
    <w:p w:rsidR="004B63CA" w:rsidRPr="00D41170" w:rsidRDefault="004B63CA">
      <w:pPr>
        <w:rPr>
          <w:rFonts w:cs="Times New Roman" w:hint="eastAsia"/>
          <w:color w:val="auto"/>
        </w:rPr>
      </w:pPr>
    </w:p>
    <w:p w:rsidR="004B63CA" w:rsidRPr="00D41170" w:rsidRDefault="004B63CA">
      <w:pPr>
        <w:rPr>
          <w:rFonts w:cs="Times New Roman"/>
          <w:color w:val="auto"/>
        </w:rPr>
      </w:pPr>
      <w:r w:rsidRPr="00D41170">
        <w:rPr>
          <w:rFonts w:hint="eastAsia"/>
          <w:color w:val="auto"/>
          <w:sz w:val="24"/>
          <w:szCs w:val="24"/>
        </w:rPr>
        <w:t xml:space="preserve">　　　　　　　　　　　　　　　　　　　　連絡先</w:t>
      </w:r>
    </w:p>
    <w:p w:rsidR="004B63CA" w:rsidRPr="00D41170" w:rsidRDefault="004B63CA">
      <w:pPr>
        <w:rPr>
          <w:rFonts w:cs="Times New Roman"/>
          <w:color w:val="auto"/>
        </w:rPr>
      </w:pPr>
      <w:r w:rsidRPr="00D41170">
        <w:rPr>
          <w:rFonts w:hint="eastAsia"/>
          <w:color w:val="auto"/>
          <w:sz w:val="24"/>
          <w:szCs w:val="24"/>
        </w:rPr>
        <w:t xml:space="preserve">　　　　　　　　　　　　　　　　　　　　　</w:t>
      </w:r>
      <w:r w:rsidR="00291954" w:rsidRPr="00D41170">
        <w:rPr>
          <w:rFonts w:hint="eastAsia"/>
          <w:color w:val="auto"/>
          <w:sz w:val="24"/>
          <w:szCs w:val="24"/>
        </w:rPr>
        <w:t>事業者名</w:t>
      </w:r>
    </w:p>
    <w:p w:rsidR="004B63CA" w:rsidRPr="00D41170" w:rsidRDefault="004B63CA">
      <w:pPr>
        <w:rPr>
          <w:rFonts w:cs="Times New Roman"/>
          <w:color w:val="auto"/>
        </w:rPr>
      </w:pPr>
      <w:r w:rsidRPr="00D41170">
        <w:rPr>
          <w:rFonts w:hint="eastAsia"/>
          <w:color w:val="auto"/>
          <w:sz w:val="24"/>
          <w:szCs w:val="24"/>
        </w:rPr>
        <w:t xml:space="preserve">　　　　　　　　　　　　　　　　　　　　　電話番号</w:t>
      </w:r>
    </w:p>
    <w:p w:rsidR="000A2360" w:rsidRPr="00D41170" w:rsidRDefault="009F7CB7" w:rsidP="009F7CB7">
      <w:pPr>
        <w:rPr>
          <w:color w:val="auto"/>
          <w:sz w:val="24"/>
          <w:szCs w:val="24"/>
        </w:rPr>
      </w:pPr>
      <w:r w:rsidRPr="00D41170">
        <w:rPr>
          <w:rFonts w:hint="eastAsia"/>
          <w:color w:val="auto"/>
          <w:sz w:val="24"/>
          <w:szCs w:val="24"/>
        </w:rPr>
        <w:t xml:space="preserve">　　　　　　　　　　　　　　　　　　　　　担当者名</w:t>
      </w:r>
    </w:p>
    <w:p w:rsidR="00B60CE0" w:rsidRPr="00D41170" w:rsidRDefault="00B60CE0" w:rsidP="009F7CB7">
      <w:pPr>
        <w:rPr>
          <w:color w:val="auto"/>
          <w:sz w:val="24"/>
          <w:szCs w:val="24"/>
        </w:rPr>
      </w:pPr>
    </w:p>
    <w:sectPr w:rsidR="00B60CE0" w:rsidRPr="00D41170" w:rsidSect="0020701D">
      <w:footerReference w:type="even" r:id="rId8"/>
      <w:footerReference w:type="default" r:id="rId9"/>
      <w:type w:val="continuous"/>
      <w:pgSz w:w="11906" w:h="16838" w:code="9"/>
      <w:pgMar w:top="993" w:right="1274" w:bottom="851" w:left="1276" w:header="720" w:footer="720" w:gutter="0"/>
      <w:pgNumType w:fmt="numberInDash"/>
      <w:cols w:space="720"/>
      <w:noEndnote/>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6D" w:rsidRDefault="00F31A6D">
      <w:r>
        <w:separator/>
      </w:r>
    </w:p>
  </w:endnote>
  <w:endnote w:type="continuationSeparator" w:id="0">
    <w:p w:rsidR="00F31A6D" w:rsidRDefault="00F3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8D21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4EE">
      <w:rPr>
        <w:rStyle w:val="a5"/>
        <w:noProof/>
      </w:rPr>
      <w:t>- 20 -</w:t>
    </w:r>
    <w:r>
      <w:rPr>
        <w:rStyle w:val="a5"/>
      </w:rPr>
      <w:fldChar w:fldCharType="end"/>
    </w:r>
  </w:p>
  <w:p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216E1D">
    <w:pPr>
      <w:textAlignment w:val="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6D" w:rsidRDefault="00F31A6D">
      <w:pPr>
        <w:rPr>
          <w:rFonts w:cs="Times New Roman"/>
        </w:rPr>
      </w:pPr>
      <w:r>
        <w:rPr>
          <w:rFonts w:hAnsi="Times New Roman" w:cs="Times New Roman"/>
          <w:color w:val="auto"/>
          <w:sz w:val="2"/>
          <w:szCs w:val="2"/>
        </w:rPr>
        <w:continuationSeparator/>
      </w:r>
    </w:p>
  </w:footnote>
  <w:footnote w:type="continuationSeparator" w:id="0">
    <w:p w:rsidR="00F31A6D" w:rsidRDefault="00F3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6"/>
  </w:num>
  <w:num w:numId="5">
    <w:abstractNumId w:val="4"/>
  </w:num>
  <w:num w:numId="6">
    <w:abstractNumId w:val="0"/>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211"/>
  <w:drawingGridVerticalSpacing w:val="333"/>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26"/>
    <w:rsid w:val="00001279"/>
    <w:rsid w:val="00001B2C"/>
    <w:rsid w:val="0000372F"/>
    <w:rsid w:val="0000724F"/>
    <w:rsid w:val="00010041"/>
    <w:rsid w:val="000110F8"/>
    <w:rsid w:val="000159EF"/>
    <w:rsid w:val="00015BF3"/>
    <w:rsid w:val="0002527E"/>
    <w:rsid w:val="0002547B"/>
    <w:rsid w:val="0002579C"/>
    <w:rsid w:val="00027034"/>
    <w:rsid w:val="00027B38"/>
    <w:rsid w:val="00040296"/>
    <w:rsid w:val="00040817"/>
    <w:rsid w:val="000435CB"/>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6923"/>
    <w:rsid w:val="000A1A4A"/>
    <w:rsid w:val="000A2360"/>
    <w:rsid w:val="000A35E6"/>
    <w:rsid w:val="000A61DD"/>
    <w:rsid w:val="000A7BEE"/>
    <w:rsid w:val="000B04DE"/>
    <w:rsid w:val="000B677E"/>
    <w:rsid w:val="000B687B"/>
    <w:rsid w:val="000C1783"/>
    <w:rsid w:val="000C2CF2"/>
    <w:rsid w:val="000D2D22"/>
    <w:rsid w:val="000E25B1"/>
    <w:rsid w:val="000E34BE"/>
    <w:rsid w:val="000E6918"/>
    <w:rsid w:val="000F0DBF"/>
    <w:rsid w:val="00101BE9"/>
    <w:rsid w:val="00105D58"/>
    <w:rsid w:val="00112F27"/>
    <w:rsid w:val="00114C38"/>
    <w:rsid w:val="001157CD"/>
    <w:rsid w:val="00117425"/>
    <w:rsid w:val="0012099D"/>
    <w:rsid w:val="00120A81"/>
    <w:rsid w:val="00125E3A"/>
    <w:rsid w:val="001274E3"/>
    <w:rsid w:val="0013226D"/>
    <w:rsid w:val="0013526C"/>
    <w:rsid w:val="00136F1D"/>
    <w:rsid w:val="00137674"/>
    <w:rsid w:val="00140000"/>
    <w:rsid w:val="00142712"/>
    <w:rsid w:val="00150349"/>
    <w:rsid w:val="00151565"/>
    <w:rsid w:val="00152549"/>
    <w:rsid w:val="001528E9"/>
    <w:rsid w:val="00153989"/>
    <w:rsid w:val="0016358F"/>
    <w:rsid w:val="001640AA"/>
    <w:rsid w:val="0016569C"/>
    <w:rsid w:val="00166F2D"/>
    <w:rsid w:val="00167850"/>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CC9"/>
    <w:rsid w:val="00216E1D"/>
    <w:rsid w:val="00220C70"/>
    <w:rsid w:val="00226308"/>
    <w:rsid w:val="00227EF1"/>
    <w:rsid w:val="00230E49"/>
    <w:rsid w:val="002320B9"/>
    <w:rsid w:val="00232F61"/>
    <w:rsid w:val="00234639"/>
    <w:rsid w:val="00236067"/>
    <w:rsid w:val="00243BB5"/>
    <w:rsid w:val="00244D60"/>
    <w:rsid w:val="00250F75"/>
    <w:rsid w:val="00253BB5"/>
    <w:rsid w:val="00256BA7"/>
    <w:rsid w:val="00260006"/>
    <w:rsid w:val="00270AEA"/>
    <w:rsid w:val="00274721"/>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3295"/>
    <w:rsid w:val="002D516D"/>
    <w:rsid w:val="002D6AD5"/>
    <w:rsid w:val="002D7108"/>
    <w:rsid w:val="002E09F9"/>
    <w:rsid w:val="002E0CB5"/>
    <w:rsid w:val="002E1396"/>
    <w:rsid w:val="002E2321"/>
    <w:rsid w:val="002E3326"/>
    <w:rsid w:val="002E5396"/>
    <w:rsid w:val="002F0A45"/>
    <w:rsid w:val="002F358C"/>
    <w:rsid w:val="002F38C9"/>
    <w:rsid w:val="002F774E"/>
    <w:rsid w:val="002F7D1F"/>
    <w:rsid w:val="003005DD"/>
    <w:rsid w:val="00301661"/>
    <w:rsid w:val="0030491D"/>
    <w:rsid w:val="003062A7"/>
    <w:rsid w:val="003073D3"/>
    <w:rsid w:val="003135E8"/>
    <w:rsid w:val="00316B83"/>
    <w:rsid w:val="00332D62"/>
    <w:rsid w:val="003352DE"/>
    <w:rsid w:val="003362CA"/>
    <w:rsid w:val="003366D7"/>
    <w:rsid w:val="003370AC"/>
    <w:rsid w:val="00344910"/>
    <w:rsid w:val="00345556"/>
    <w:rsid w:val="0034782C"/>
    <w:rsid w:val="00350A02"/>
    <w:rsid w:val="00356180"/>
    <w:rsid w:val="00363B4D"/>
    <w:rsid w:val="0036607E"/>
    <w:rsid w:val="00366A95"/>
    <w:rsid w:val="00366DB5"/>
    <w:rsid w:val="00367B16"/>
    <w:rsid w:val="003732E4"/>
    <w:rsid w:val="00376D6B"/>
    <w:rsid w:val="00377D72"/>
    <w:rsid w:val="00383AEB"/>
    <w:rsid w:val="0038555F"/>
    <w:rsid w:val="00386D53"/>
    <w:rsid w:val="003873D1"/>
    <w:rsid w:val="0039412A"/>
    <w:rsid w:val="003A193D"/>
    <w:rsid w:val="003A2E74"/>
    <w:rsid w:val="003A2FC6"/>
    <w:rsid w:val="003A46B5"/>
    <w:rsid w:val="003A59FB"/>
    <w:rsid w:val="003A644F"/>
    <w:rsid w:val="003B0A05"/>
    <w:rsid w:val="003B1320"/>
    <w:rsid w:val="003B1A3A"/>
    <w:rsid w:val="003C2148"/>
    <w:rsid w:val="003C3F52"/>
    <w:rsid w:val="003C5106"/>
    <w:rsid w:val="003C54F3"/>
    <w:rsid w:val="003C6450"/>
    <w:rsid w:val="003D1959"/>
    <w:rsid w:val="003D5C14"/>
    <w:rsid w:val="003E0669"/>
    <w:rsid w:val="003E2D25"/>
    <w:rsid w:val="003E3C2E"/>
    <w:rsid w:val="003E4478"/>
    <w:rsid w:val="003E4C56"/>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606CE"/>
    <w:rsid w:val="00461F3F"/>
    <w:rsid w:val="004621AF"/>
    <w:rsid w:val="0047001E"/>
    <w:rsid w:val="00471D5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1A60"/>
    <w:rsid w:val="004A493F"/>
    <w:rsid w:val="004A550A"/>
    <w:rsid w:val="004A71A9"/>
    <w:rsid w:val="004B2EF7"/>
    <w:rsid w:val="004B63CA"/>
    <w:rsid w:val="004B717F"/>
    <w:rsid w:val="004C151C"/>
    <w:rsid w:val="004C2099"/>
    <w:rsid w:val="004C4148"/>
    <w:rsid w:val="004D4BBC"/>
    <w:rsid w:val="004E14B0"/>
    <w:rsid w:val="004F3288"/>
    <w:rsid w:val="004F480D"/>
    <w:rsid w:val="004F4C4C"/>
    <w:rsid w:val="004F5641"/>
    <w:rsid w:val="004F5DEF"/>
    <w:rsid w:val="00502314"/>
    <w:rsid w:val="005023F1"/>
    <w:rsid w:val="00502C23"/>
    <w:rsid w:val="0050554D"/>
    <w:rsid w:val="00511C48"/>
    <w:rsid w:val="00512711"/>
    <w:rsid w:val="00513B3D"/>
    <w:rsid w:val="00513B7B"/>
    <w:rsid w:val="00513CF7"/>
    <w:rsid w:val="0051488E"/>
    <w:rsid w:val="00517D9D"/>
    <w:rsid w:val="00522933"/>
    <w:rsid w:val="005250ED"/>
    <w:rsid w:val="00527FC0"/>
    <w:rsid w:val="0053308C"/>
    <w:rsid w:val="00534EFC"/>
    <w:rsid w:val="00535639"/>
    <w:rsid w:val="00535AA0"/>
    <w:rsid w:val="005421BB"/>
    <w:rsid w:val="00542D15"/>
    <w:rsid w:val="00553580"/>
    <w:rsid w:val="00553D50"/>
    <w:rsid w:val="0055624F"/>
    <w:rsid w:val="005621B4"/>
    <w:rsid w:val="0056342B"/>
    <w:rsid w:val="0056655E"/>
    <w:rsid w:val="0057522A"/>
    <w:rsid w:val="00575314"/>
    <w:rsid w:val="00584122"/>
    <w:rsid w:val="00590FC0"/>
    <w:rsid w:val="00591D3C"/>
    <w:rsid w:val="0059407A"/>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5F7338"/>
    <w:rsid w:val="0060464F"/>
    <w:rsid w:val="00610F59"/>
    <w:rsid w:val="0061590D"/>
    <w:rsid w:val="006167B2"/>
    <w:rsid w:val="00617121"/>
    <w:rsid w:val="00617772"/>
    <w:rsid w:val="00626E12"/>
    <w:rsid w:val="006310CB"/>
    <w:rsid w:val="0063231B"/>
    <w:rsid w:val="00640AA3"/>
    <w:rsid w:val="00640C4F"/>
    <w:rsid w:val="006410D7"/>
    <w:rsid w:val="0064348A"/>
    <w:rsid w:val="00643DC6"/>
    <w:rsid w:val="006479FB"/>
    <w:rsid w:val="00651EE9"/>
    <w:rsid w:val="00652785"/>
    <w:rsid w:val="00652A41"/>
    <w:rsid w:val="00652AE1"/>
    <w:rsid w:val="00654032"/>
    <w:rsid w:val="0065436C"/>
    <w:rsid w:val="00661416"/>
    <w:rsid w:val="006615D9"/>
    <w:rsid w:val="00664B6B"/>
    <w:rsid w:val="00670C12"/>
    <w:rsid w:val="006725A3"/>
    <w:rsid w:val="00672946"/>
    <w:rsid w:val="0068224C"/>
    <w:rsid w:val="00682E91"/>
    <w:rsid w:val="00693CDA"/>
    <w:rsid w:val="006A2B7F"/>
    <w:rsid w:val="006A4948"/>
    <w:rsid w:val="006A6C57"/>
    <w:rsid w:val="006A7368"/>
    <w:rsid w:val="006B0609"/>
    <w:rsid w:val="006B4BC8"/>
    <w:rsid w:val="006B62EA"/>
    <w:rsid w:val="006B63E9"/>
    <w:rsid w:val="006C10CA"/>
    <w:rsid w:val="006C43E0"/>
    <w:rsid w:val="006D0888"/>
    <w:rsid w:val="006D0C9D"/>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5A41"/>
    <w:rsid w:val="00757244"/>
    <w:rsid w:val="007659DD"/>
    <w:rsid w:val="00765CEA"/>
    <w:rsid w:val="00767102"/>
    <w:rsid w:val="00767971"/>
    <w:rsid w:val="0077057E"/>
    <w:rsid w:val="0077264B"/>
    <w:rsid w:val="007764D1"/>
    <w:rsid w:val="007767A2"/>
    <w:rsid w:val="00780C86"/>
    <w:rsid w:val="00781933"/>
    <w:rsid w:val="00781C4A"/>
    <w:rsid w:val="0078438C"/>
    <w:rsid w:val="00797171"/>
    <w:rsid w:val="007971F2"/>
    <w:rsid w:val="007A3814"/>
    <w:rsid w:val="007A41C0"/>
    <w:rsid w:val="007A7587"/>
    <w:rsid w:val="007B2542"/>
    <w:rsid w:val="007B503B"/>
    <w:rsid w:val="007B50D8"/>
    <w:rsid w:val="007C1038"/>
    <w:rsid w:val="007C48AA"/>
    <w:rsid w:val="007D1157"/>
    <w:rsid w:val="007D2E30"/>
    <w:rsid w:val="007D4866"/>
    <w:rsid w:val="007D647C"/>
    <w:rsid w:val="007D7D1C"/>
    <w:rsid w:val="007E4107"/>
    <w:rsid w:val="007F2C61"/>
    <w:rsid w:val="007F3BD6"/>
    <w:rsid w:val="007F775C"/>
    <w:rsid w:val="00802DB5"/>
    <w:rsid w:val="0080330F"/>
    <w:rsid w:val="008070B9"/>
    <w:rsid w:val="008112A5"/>
    <w:rsid w:val="008122CC"/>
    <w:rsid w:val="00813E2F"/>
    <w:rsid w:val="00821CB9"/>
    <w:rsid w:val="008254D2"/>
    <w:rsid w:val="00832E07"/>
    <w:rsid w:val="00835E77"/>
    <w:rsid w:val="008363AB"/>
    <w:rsid w:val="0084312E"/>
    <w:rsid w:val="00845025"/>
    <w:rsid w:val="00845D24"/>
    <w:rsid w:val="00853EAE"/>
    <w:rsid w:val="00856C8D"/>
    <w:rsid w:val="00867E50"/>
    <w:rsid w:val="008717C4"/>
    <w:rsid w:val="008735E0"/>
    <w:rsid w:val="00876921"/>
    <w:rsid w:val="008818A1"/>
    <w:rsid w:val="00883671"/>
    <w:rsid w:val="008847A1"/>
    <w:rsid w:val="00886620"/>
    <w:rsid w:val="00890EDB"/>
    <w:rsid w:val="00895231"/>
    <w:rsid w:val="00895C28"/>
    <w:rsid w:val="008A2B55"/>
    <w:rsid w:val="008A2CBB"/>
    <w:rsid w:val="008A4577"/>
    <w:rsid w:val="008A6703"/>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737A"/>
    <w:rsid w:val="00952049"/>
    <w:rsid w:val="009547CB"/>
    <w:rsid w:val="0096083F"/>
    <w:rsid w:val="00962316"/>
    <w:rsid w:val="00962ACA"/>
    <w:rsid w:val="009644FB"/>
    <w:rsid w:val="00966CE9"/>
    <w:rsid w:val="00974E0E"/>
    <w:rsid w:val="009801D5"/>
    <w:rsid w:val="00980CA7"/>
    <w:rsid w:val="009811B2"/>
    <w:rsid w:val="009916FA"/>
    <w:rsid w:val="009971AC"/>
    <w:rsid w:val="009A010F"/>
    <w:rsid w:val="009A1AE9"/>
    <w:rsid w:val="009A3BCF"/>
    <w:rsid w:val="009A6108"/>
    <w:rsid w:val="009B5F5E"/>
    <w:rsid w:val="009B7166"/>
    <w:rsid w:val="009B7918"/>
    <w:rsid w:val="009C0B6E"/>
    <w:rsid w:val="009C2573"/>
    <w:rsid w:val="009C3BE2"/>
    <w:rsid w:val="009C5CC5"/>
    <w:rsid w:val="009C5CEE"/>
    <w:rsid w:val="009C78D7"/>
    <w:rsid w:val="009D05D9"/>
    <w:rsid w:val="009D1FC9"/>
    <w:rsid w:val="009D2F1C"/>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52D8"/>
    <w:rsid w:val="00A77FF7"/>
    <w:rsid w:val="00A80644"/>
    <w:rsid w:val="00A8162F"/>
    <w:rsid w:val="00A85968"/>
    <w:rsid w:val="00A901D5"/>
    <w:rsid w:val="00A916CB"/>
    <w:rsid w:val="00A955A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260C"/>
    <w:rsid w:val="00AD53D6"/>
    <w:rsid w:val="00AD6B23"/>
    <w:rsid w:val="00AE45A0"/>
    <w:rsid w:val="00AF0F9E"/>
    <w:rsid w:val="00AF1381"/>
    <w:rsid w:val="00AF197C"/>
    <w:rsid w:val="00AF1E90"/>
    <w:rsid w:val="00AF5524"/>
    <w:rsid w:val="00AF7DFF"/>
    <w:rsid w:val="00B00119"/>
    <w:rsid w:val="00B01BE8"/>
    <w:rsid w:val="00B05439"/>
    <w:rsid w:val="00B1761D"/>
    <w:rsid w:val="00B20A6A"/>
    <w:rsid w:val="00B21987"/>
    <w:rsid w:val="00B22CBC"/>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4469"/>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C59D0"/>
    <w:rsid w:val="00BC7525"/>
    <w:rsid w:val="00BD0437"/>
    <w:rsid w:val="00BD1A31"/>
    <w:rsid w:val="00BD262F"/>
    <w:rsid w:val="00BD6922"/>
    <w:rsid w:val="00BD7C30"/>
    <w:rsid w:val="00BE047A"/>
    <w:rsid w:val="00BE0CC4"/>
    <w:rsid w:val="00BE0FCA"/>
    <w:rsid w:val="00BE1840"/>
    <w:rsid w:val="00BE194A"/>
    <w:rsid w:val="00BE35B2"/>
    <w:rsid w:val="00BE56E6"/>
    <w:rsid w:val="00C016B3"/>
    <w:rsid w:val="00C10682"/>
    <w:rsid w:val="00C125F0"/>
    <w:rsid w:val="00C14D92"/>
    <w:rsid w:val="00C26909"/>
    <w:rsid w:val="00C32E9D"/>
    <w:rsid w:val="00C34B52"/>
    <w:rsid w:val="00C3633D"/>
    <w:rsid w:val="00C41575"/>
    <w:rsid w:val="00C439FC"/>
    <w:rsid w:val="00C44E9F"/>
    <w:rsid w:val="00C4618A"/>
    <w:rsid w:val="00C50CDD"/>
    <w:rsid w:val="00C5193C"/>
    <w:rsid w:val="00C579C0"/>
    <w:rsid w:val="00C6266B"/>
    <w:rsid w:val="00C62BE7"/>
    <w:rsid w:val="00C63A46"/>
    <w:rsid w:val="00C64327"/>
    <w:rsid w:val="00C7043F"/>
    <w:rsid w:val="00C72D17"/>
    <w:rsid w:val="00C7438A"/>
    <w:rsid w:val="00C756B2"/>
    <w:rsid w:val="00C758BB"/>
    <w:rsid w:val="00C75ADB"/>
    <w:rsid w:val="00C80BEE"/>
    <w:rsid w:val="00C8722D"/>
    <w:rsid w:val="00C920C6"/>
    <w:rsid w:val="00CA05DE"/>
    <w:rsid w:val="00CA1244"/>
    <w:rsid w:val="00CA2D52"/>
    <w:rsid w:val="00CB1DD4"/>
    <w:rsid w:val="00CB421D"/>
    <w:rsid w:val="00CB4449"/>
    <w:rsid w:val="00CB5D4F"/>
    <w:rsid w:val="00CC05B1"/>
    <w:rsid w:val="00CC2074"/>
    <w:rsid w:val="00CC3589"/>
    <w:rsid w:val="00CC4447"/>
    <w:rsid w:val="00CD1F19"/>
    <w:rsid w:val="00CD215F"/>
    <w:rsid w:val="00CD67F8"/>
    <w:rsid w:val="00CD6F16"/>
    <w:rsid w:val="00CE1711"/>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27F0"/>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47E4"/>
    <w:rsid w:val="00D767E0"/>
    <w:rsid w:val="00D821B6"/>
    <w:rsid w:val="00D82A4C"/>
    <w:rsid w:val="00D9187C"/>
    <w:rsid w:val="00D92F17"/>
    <w:rsid w:val="00D92FE5"/>
    <w:rsid w:val="00D93B15"/>
    <w:rsid w:val="00D94F33"/>
    <w:rsid w:val="00D95BDE"/>
    <w:rsid w:val="00DA093F"/>
    <w:rsid w:val="00DA1796"/>
    <w:rsid w:val="00DA3BDD"/>
    <w:rsid w:val="00DA4D23"/>
    <w:rsid w:val="00DA53B6"/>
    <w:rsid w:val="00DA7310"/>
    <w:rsid w:val="00DB1A4E"/>
    <w:rsid w:val="00DB1B66"/>
    <w:rsid w:val="00DB2BA1"/>
    <w:rsid w:val="00DB3C59"/>
    <w:rsid w:val="00DB66CA"/>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6A61"/>
    <w:rsid w:val="00E35633"/>
    <w:rsid w:val="00E35ED3"/>
    <w:rsid w:val="00E44DAE"/>
    <w:rsid w:val="00E44DEB"/>
    <w:rsid w:val="00E45424"/>
    <w:rsid w:val="00E50B96"/>
    <w:rsid w:val="00E54C57"/>
    <w:rsid w:val="00E66A87"/>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B2B9C"/>
    <w:rsid w:val="00ED6F18"/>
    <w:rsid w:val="00EE239D"/>
    <w:rsid w:val="00EE3214"/>
    <w:rsid w:val="00EE4932"/>
    <w:rsid w:val="00EE64FB"/>
    <w:rsid w:val="00EF072C"/>
    <w:rsid w:val="00EF1538"/>
    <w:rsid w:val="00EF1620"/>
    <w:rsid w:val="00EF282D"/>
    <w:rsid w:val="00EF2D7A"/>
    <w:rsid w:val="00EF6FBC"/>
    <w:rsid w:val="00EF7A5B"/>
    <w:rsid w:val="00F06FF4"/>
    <w:rsid w:val="00F078A7"/>
    <w:rsid w:val="00F10405"/>
    <w:rsid w:val="00F16E7C"/>
    <w:rsid w:val="00F201BF"/>
    <w:rsid w:val="00F20592"/>
    <w:rsid w:val="00F20CCE"/>
    <w:rsid w:val="00F220DC"/>
    <w:rsid w:val="00F2425C"/>
    <w:rsid w:val="00F31A6D"/>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C29"/>
    <w:rsid w:val="00F94353"/>
    <w:rsid w:val="00FA1285"/>
    <w:rsid w:val="00FA336A"/>
    <w:rsid w:val="00FA381B"/>
    <w:rsid w:val="00FA54E2"/>
    <w:rsid w:val="00FA7971"/>
    <w:rsid w:val="00FA7D8A"/>
    <w:rsid w:val="00FC0A95"/>
    <w:rsid w:val="00FC3622"/>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027B3DED-E4E4-484E-9160-45CEF350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13E2F"/>
    <w:pPr>
      <w:tabs>
        <w:tab w:val="center" w:pos="4252"/>
        <w:tab w:val="right" w:pos="8504"/>
      </w:tabs>
      <w:snapToGrid w:val="0"/>
    </w:pPr>
  </w:style>
  <w:style w:type="paragraph" w:styleId="a4">
    <w:name w:val="footer"/>
    <w:basedOn w:val="a"/>
    <w:rsid w:val="00813E2F"/>
    <w:pPr>
      <w:tabs>
        <w:tab w:val="center" w:pos="4252"/>
        <w:tab w:val="right" w:pos="8504"/>
      </w:tabs>
      <w:snapToGrid w:val="0"/>
    </w:pPr>
  </w:style>
  <w:style w:type="character" w:styleId="a5">
    <w:name w:val="page number"/>
    <w:basedOn w:val="a0"/>
    <w:rsid w:val="00BB24D7"/>
  </w:style>
  <w:style w:type="paragraph" w:styleId="a6">
    <w:name w:val="Balloon Text"/>
    <w:basedOn w:val="a"/>
    <w:link w:val="a7"/>
    <w:rsid w:val="002E2321"/>
    <w:rPr>
      <w:rFonts w:ascii="Arial" w:eastAsia="ＭＳ ゴシック" w:hAnsi="Arial" w:cs="Times New Roman"/>
      <w:sz w:val="18"/>
      <w:szCs w:val="18"/>
    </w:rPr>
  </w:style>
  <w:style w:type="character" w:customStyle="1" w:styleId="a7">
    <w:name w:val="吹き出し (文字)"/>
    <w:link w:val="a6"/>
    <w:rsid w:val="002E2321"/>
    <w:rPr>
      <w:rFonts w:ascii="Arial" w:eastAsia="ＭＳ ゴシック" w:hAnsi="Arial" w:cs="Times New Roman"/>
      <w:color w:val="000000"/>
      <w:sz w:val="18"/>
      <w:szCs w:val="18"/>
    </w:rPr>
  </w:style>
  <w:style w:type="table" w:styleId="a8">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a">
    <w:name w:val="Revision"/>
    <w:hidden/>
    <w:uiPriority w:val="99"/>
    <w:semiHidden/>
    <w:rsid w:val="0044709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367D-8893-4EED-AEC2-7AC03C0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変更手続要綱</vt:lpstr>
      <vt:lpstr>道路変更手続要綱</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08T06:28:00Z</cp:lastPrinted>
  <dcterms:created xsi:type="dcterms:W3CDTF">2024-03-28T00:13:00Z</dcterms:created>
  <dcterms:modified xsi:type="dcterms:W3CDTF">2024-03-28T00:13:00Z</dcterms:modified>
</cp:coreProperties>
</file>